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BDFE" w14:textId="77777777"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14:paraId="09F477FE" w14:textId="77777777"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14:paraId="02AC0007" w14:textId="77777777"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254"/>
        <w:gridCol w:w="284"/>
        <w:gridCol w:w="882"/>
        <w:gridCol w:w="535"/>
        <w:gridCol w:w="290"/>
        <w:gridCol w:w="419"/>
        <w:gridCol w:w="284"/>
        <w:gridCol w:w="1058"/>
        <w:gridCol w:w="1351"/>
        <w:gridCol w:w="284"/>
        <w:gridCol w:w="850"/>
        <w:gridCol w:w="284"/>
        <w:gridCol w:w="816"/>
        <w:gridCol w:w="176"/>
        <w:gridCol w:w="430"/>
      </w:tblGrid>
      <w:tr w:rsidR="008519F5" w:rsidRPr="00317AD0" w14:paraId="6505ED71" w14:textId="77777777" w:rsidTr="00BF0E54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14:paraId="1B89BB3A" w14:textId="77777777"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14:paraId="0DE059C5" w14:textId="77777777"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14:paraId="72E09FCC" w14:textId="77777777" w:rsidR="00751944" w:rsidRDefault="00751944" w:rsidP="00FE0F33">
            <w:pPr>
              <w:rPr>
                <w:b/>
                <w:sz w:val="18"/>
                <w:szCs w:val="18"/>
              </w:rPr>
            </w:pPr>
          </w:p>
          <w:p w14:paraId="2E5F4F05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19673AAD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2842B9BE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22DC7F06" w14:textId="77777777" w:rsidR="000F5D7D" w:rsidRDefault="000F5D7D" w:rsidP="00FE0F33">
            <w:pPr>
              <w:rPr>
                <w:i/>
                <w:sz w:val="20"/>
                <w:szCs w:val="20"/>
              </w:rPr>
            </w:pPr>
          </w:p>
          <w:p w14:paraId="0001CA39" w14:textId="77777777"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2" w:type="dxa"/>
            <w:gridSpan w:val="4"/>
            <w:shd w:val="clear" w:color="auto" w:fill="DEEAF6" w:themeFill="accent1" w:themeFillTint="33"/>
            <w:vAlign w:val="center"/>
          </w:tcPr>
          <w:p w14:paraId="5FB7934B" w14:textId="77777777"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840" w:type="dxa"/>
            <w:gridSpan w:val="6"/>
            <w:shd w:val="clear" w:color="auto" w:fill="DEEAF6" w:themeFill="accent1" w:themeFillTint="33"/>
            <w:vAlign w:val="center"/>
          </w:tcPr>
          <w:p w14:paraId="209A92FE" w14:textId="77777777"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8519F5" w:rsidRPr="00317AD0" w14:paraId="14D1E881" w14:textId="77777777" w:rsidTr="00BF0E54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14:paraId="2F72F9B8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68E2D05F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4" w:type="dxa"/>
            <w:vAlign w:val="center"/>
          </w:tcPr>
          <w:p w14:paraId="6060C61E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14:paraId="7B9D6588" w14:textId="77777777"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14:paraId="604CFD2D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14:paraId="0499A169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75BA0B5A" w14:textId="77777777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14:paraId="53D1488C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ED8F8BB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4" w:type="dxa"/>
            <w:vAlign w:val="center"/>
          </w:tcPr>
          <w:p w14:paraId="04CAD78F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74BC3035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14:paraId="72926859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2A8F9690" w14:textId="77777777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14:paraId="7D52609F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5C51A760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4" w:type="dxa"/>
            <w:vAlign w:val="center"/>
          </w:tcPr>
          <w:p w14:paraId="438EF234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5DEE970C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14:paraId="25257F41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4042EE38" w14:textId="77777777" w:rsidTr="00BF0E54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14:paraId="618FE3C2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68217452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4" w:type="dxa"/>
            <w:vAlign w:val="center"/>
          </w:tcPr>
          <w:p w14:paraId="66786EBD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14:paraId="353D39A7" w14:textId="77777777"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14:paraId="08D99237" w14:textId="77777777"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14:paraId="1DCAF397" w14:textId="77777777"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14:paraId="0DEFB6C2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0770603D" w14:textId="77777777" w:rsidTr="00BF0E54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14:paraId="62B9A798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075F567A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4" w:type="dxa"/>
            <w:vAlign w:val="center"/>
          </w:tcPr>
          <w:p w14:paraId="6F853B24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653AD674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1D41FC15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14:paraId="02B50DEC" w14:textId="77777777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14:paraId="7D28B6E2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DFCFB2F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4" w:type="dxa"/>
          </w:tcPr>
          <w:p w14:paraId="0D3CEFF3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75CE07C1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7C0C6614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14:paraId="4C7E1B40" w14:textId="77777777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14:paraId="76E3C590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B1F1350" w14:textId="77777777"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1234A122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08164A41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5A2B5C3B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3746B4" w:rsidRPr="00317AD0" w14:paraId="54676856" w14:textId="77777777" w:rsidTr="00BF0E54">
        <w:trPr>
          <w:trHeight w:val="177"/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14:paraId="1CE83B99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14:paraId="14430BCA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6B28087E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556" w:type="dxa"/>
            <w:gridSpan w:val="5"/>
            <w:shd w:val="clear" w:color="auto" w:fill="DEEAF6" w:themeFill="accent1" w:themeFillTint="33"/>
            <w:vAlign w:val="center"/>
          </w:tcPr>
          <w:p w14:paraId="79DAA7E1" w14:textId="77777777" w:rsidR="003746B4" w:rsidRPr="003E1B05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14:paraId="70B835D1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1E1A7FFD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4" w:type="dxa"/>
          </w:tcPr>
          <w:p w14:paraId="79ACD117" w14:textId="77777777"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5DE6ACB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14:paraId="70B3EF4B" w14:textId="77777777"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F012B2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14:paraId="320A19A5" w14:textId="77777777"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14:paraId="4886A6C2" w14:textId="77777777"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461883" w:rsidRPr="00317AD0" w14:paraId="48E5BDF9" w14:textId="77777777" w:rsidTr="00BF0E54">
        <w:trPr>
          <w:trHeight w:val="292"/>
          <w:jc w:val="center"/>
        </w:trPr>
        <w:tc>
          <w:tcPr>
            <w:tcW w:w="2970" w:type="dxa"/>
            <w:gridSpan w:val="3"/>
            <w:vAlign w:val="center"/>
          </w:tcPr>
          <w:p w14:paraId="65F58EDB" w14:textId="77777777" w:rsidR="00461883" w:rsidRPr="00C31FF9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 zgodności wyników z wymaganiami:</w:t>
            </w:r>
            <w:r w:rsidR="003746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14:paraId="1876522F" w14:textId="77777777" w:rsidR="00461883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14:paraId="0E3B9AC3" w14:textId="77777777" w:rsidR="000708F6" w:rsidRPr="00CC37BF" w:rsidRDefault="000708F6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14:paraId="1FACDB78" w14:textId="77777777"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56C6003" w14:textId="77777777" w:rsidR="00461883" w:rsidRPr="00CC37BF" w:rsidRDefault="00461883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14:paraId="69AC2FA0" w14:textId="77777777"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ABF37B" w14:textId="77777777"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14:paraId="18A86DCF" w14:textId="77777777"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89538D" w14:textId="77777777"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430" w:type="dxa"/>
          </w:tcPr>
          <w:p w14:paraId="7F570848" w14:textId="77777777"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62CE8B29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30B5D133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4" w:type="dxa"/>
          </w:tcPr>
          <w:p w14:paraId="4A275FE7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396FA9B" w14:textId="77777777" w:rsidR="00CF7184" w:rsidRPr="0064323D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14:paraId="3218F669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02B1D56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14:paraId="7B5510F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14:paraId="09796659" w14:textId="77777777" w:rsidR="00CF7184" w:rsidRPr="007C7BC6" w:rsidRDefault="00CF7184" w:rsidP="00625A8B">
            <w:pPr>
              <w:rPr>
                <w:rFonts w:ascii="Calibri" w:hAnsi="Calibri"/>
                <w:i/>
                <w:sz w:val="14"/>
                <w:szCs w:val="14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14:paraId="115823CD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7D621D2D" w14:textId="77777777" w:rsidR="00CF7184" w:rsidRPr="00BC3DAF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430" w:type="dxa"/>
            <w:vMerge w:val="restart"/>
          </w:tcPr>
          <w:p w14:paraId="38063FE8" w14:textId="77777777"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4032243F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28BD829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4" w:type="dxa"/>
          </w:tcPr>
          <w:p w14:paraId="09483E91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3394F461" w14:textId="77777777" w:rsidR="00CF7184" w:rsidRDefault="00CF7184" w:rsidP="00461883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14:paraId="746FED73" w14:textId="77777777" w:rsidR="00CF7184" w:rsidRPr="007356A7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14:paraId="04F5482C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0DE68F8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F6DD9A4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344369D5" w14:textId="77777777" w:rsidR="00CF7184" w:rsidRPr="00BC3DA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14:paraId="193FD098" w14:textId="77777777"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402F873F" w14:textId="77777777" w:rsidTr="00BF0E54">
        <w:trPr>
          <w:trHeight w:val="298"/>
          <w:jc w:val="center"/>
        </w:trPr>
        <w:tc>
          <w:tcPr>
            <w:tcW w:w="2686" w:type="dxa"/>
            <w:gridSpan w:val="2"/>
            <w:vAlign w:val="center"/>
          </w:tcPr>
          <w:p w14:paraId="5EA5543C" w14:textId="77777777" w:rsidR="00CF7184" w:rsidRPr="00E618C8" w:rsidRDefault="00CF7184" w:rsidP="00461883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4" w:type="dxa"/>
          </w:tcPr>
          <w:p w14:paraId="079D695A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DF5638" w14:textId="77777777" w:rsidR="00CF7184" w:rsidRDefault="00CF7184" w:rsidP="00625A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993" w:type="dxa"/>
            <w:gridSpan w:val="3"/>
            <w:vAlign w:val="center"/>
          </w:tcPr>
          <w:p w14:paraId="5EFB88D8" w14:textId="77777777" w:rsidR="00CF7184" w:rsidRPr="0064323D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2BDB2E3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284A84C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14:paraId="663952EF" w14:textId="77777777" w:rsidR="00CF7184" w:rsidRPr="00CF7184" w:rsidRDefault="00CF7184" w:rsidP="00461883">
            <w:pPr>
              <w:rPr>
                <w:i/>
                <w:sz w:val="16"/>
                <w:szCs w:val="16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461883" w:rsidRPr="00317AD0" w14:paraId="75453D3B" w14:textId="77777777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7A644F5B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461883" w:rsidRPr="00317AD0" w14:paraId="01384BBF" w14:textId="77777777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14:paraId="7C4B0547" w14:textId="77777777" w:rsidR="00461883" w:rsidRDefault="00461883" w:rsidP="00461883">
            <w:pPr>
              <w:rPr>
                <w:sz w:val="20"/>
                <w:szCs w:val="20"/>
              </w:rPr>
            </w:pPr>
          </w:p>
          <w:p w14:paraId="29DDE906" w14:textId="77777777" w:rsidR="00461883" w:rsidRPr="003E1B05" w:rsidRDefault="00461883" w:rsidP="00461883">
            <w:pPr>
              <w:rPr>
                <w:sz w:val="20"/>
                <w:szCs w:val="20"/>
              </w:rPr>
            </w:pPr>
          </w:p>
          <w:p w14:paraId="41414D1E" w14:textId="77777777" w:rsidR="00461883" w:rsidRPr="003E1B05" w:rsidRDefault="00461883" w:rsidP="00461883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461883" w:rsidRPr="00317AD0" w14:paraId="16672C05" w14:textId="77777777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67BE9BAD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461883" w:rsidRPr="00317AD0" w14:paraId="220D765F" w14:textId="77777777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14:paraId="0F10778A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14:paraId="2E1CCDBC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  <w:tr w:rsidR="00461883" w:rsidRPr="00317AD0" w14:paraId="11DDC11A" w14:textId="77777777" w:rsidTr="00BF0E54">
        <w:trPr>
          <w:trHeight w:val="172"/>
          <w:jc w:val="center"/>
        </w:trPr>
        <w:tc>
          <w:tcPr>
            <w:tcW w:w="3852" w:type="dxa"/>
            <w:gridSpan w:val="4"/>
            <w:shd w:val="clear" w:color="auto" w:fill="DEEAF6" w:themeFill="accent1" w:themeFillTint="33"/>
            <w:vAlign w:val="center"/>
          </w:tcPr>
          <w:p w14:paraId="7982E284" w14:textId="77777777"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5"/>
            <w:shd w:val="clear" w:color="auto" w:fill="DEEAF6" w:themeFill="accent1" w:themeFillTint="33"/>
            <w:vAlign w:val="center"/>
          </w:tcPr>
          <w:p w14:paraId="2D38D126" w14:textId="77777777"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14:paraId="77BC678F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461883" w:rsidRPr="00317AD0" w14:paraId="1B32E42E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345C882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729D056" w14:textId="10109B86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  <w:r w:rsidR="007F2741">
              <w:rPr>
                <w:b/>
                <w:sz w:val="16"/>
                <w:szCs w:val="16"/>
              </w:rPr>
              <w:t xml:space="preserve"> w </w:t>
            </w:r>
            <w:proofErr w:type="spellStart"/>
            <w:r w:rsidR="007F2741">
              <w:rPr>
                <w:b/>
                <w:sz w:val="16"/>
                <w:szCs w:val="16"/>
              </w:rPr>
              <w:t>KCl</w:t>
            </w:r>
            <w:proofErr w:type="spellEnd"/>
          </w:p>
        </w:tc>
        <w:tc>
          <w:tcPr>
            <w:tcW w:w="2586" w:type="dxa"/>
            <w:gridSpan w:val="5"/>
            <w:vAlign w:val="center"/>
          </w:tcPr>
          <w:p w14:paraId="0A2A3410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101BF280" w14:textId="2D5E2726" w:rsidR="00461883" w:rsidRPr="002304C9" w:rsidRDefault="007F2741" w:rsidP="004618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EN ISO 10390:2022-09</w:t>
            </w:r>
          </w:p>
        </w:tc>
      </w:tr>
      <w:tr w:rsidR="007F2741" w:rsidRPr="00317AD0" w14:paraId="16DF107C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BF2A156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624264C" w14:textId="6661B7C9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  <w:r>
              <w:rPr>
                <w:b/>
                <w:sz w:val="16"/>
                <w:szCs w:val="16"/>
              </w:rPr>
              <w:t xml:space="preserve"> w H</w:t>
            </w:r>
            <w:r w:rsidRPr="007F2741"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586" w:type="dxa"/>
            <w:gridSpan w:val="5"/>
            <w:vAlign w:val="center"/>
          </w:tcPr>
          <w:p w14:paraId="13DE2B72" w14:textId="2D6B7B0B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4D35753A" w14:textId="0F5C29AB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EN ISO 10390:2022-09</w:t>
            </w:r>
          </w:p>
        </w:tc>
      </w:tr>
      <w:tr w:rsidR="007F2741" w:rsidRPr="00317AD0" w14:paraId="5020CE3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A687DB9" w14:textId="77777777" w:rsidR="007F2741" w:rsidRPr="00BE38ED" w:rsidRDefault="007F2741" w:rsidP="007F2741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5ABE0D8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2586" w:type="dxa"/>
            <w:gridSpan w:val="5"/>
            <w:vAlign w:val="center"/>
          </w:tcPr>
          <w:p w14:paraId="0DDDB8FB" w14:textId="77777777" w:rsidR="007F2741" w:rsidRPr="00B07C68" w:rsidRDefault="007F2741" w:rsidP="007F2741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14:paraId="0E0E27FD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 xml:space="preserve"> PN-ISO 11047:2001</w:t>
            </w:r>
          </w:p>
        </w:tc>
      </w:tr>
      <w:tr w:rsidR="007F2741" w:rsidRPr="00317AD0" w14:paraId="04564F1B" w14:textId="77777777" w:rsidTr="00BF0E54">
        <w:trPr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1594858D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DD43D13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2586" w:type="dxa"/>
            <w:gridSpan w:val="5"/>
            <w:vAlign w:val="center"/>
          </w:tcPr>
          <w:p w14:paraId="5237ED59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50-7,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46995B74" w14:textId="77777777" w:rsidR="007F2741" w:rsidRPr="002304C9" w:rsidRDefault="007F2741" w:rsidP="007F2741">
            <w:pPr>
              <w:rPr>
                <w:b/>
                <w:sz w:val="16"/>
                <w:szCs w:val="16"/>
              </w:rPr>
            </w:pPr>
          </w:p>
        </w:tc>
      </w:tr>
      <w:tr w:rsidR="007F2741" w:rsidRPr="00317AD0" w14:paraId="7FE4F319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E2569BD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C567AEE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2586" w:type="dxa"/>
            <w:gridSpan w:val="5"/>
            <w:vAlign w:val="center"/>
          </w:tcPr>
          <w:p w14:paraId="1CB705A8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3460C7FD" w14:textId="77777777" w:rsidR="007F2741" w:rsidRPr="002304C9" w:rsidRDefault="007F2741" w:rsidP="007F274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F2741" w:rsidRPr="00317AD0" w14:paraId="69A57C7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D4EFD26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A52400C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2586" w:type="dxa"/>
            <w:gridSpan w:val="5"/>
            <w:vAlign w:val="center"/>
          </w:tcPr>
          <w:p w14:paraId="306FCA67" w14:textId="77777777" w:rsidR="007F2741" w:rsidRPr="00B07C68" w:rsidRDefault="007F2741" w:rsidP="007F2741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4BB4942E" w14:textId="77777777" w:rsidR="007F2741" w:rsidRPr="002304C9" w:rsidRDefault="007F2741" w:rsidP="007F2741">
            <w:pPr>
              <w:rPr>
                <w:b/>
                <w:sz w:val="16"/>
                <w:szCs w:val="16"/>
              </w:rPr>
            </w:pPr>
          </w:p>
        </w:tc>
      </w:tr>
      <w:tr w:rsidR="007F2741" w:rsidRPr="00317AD0" w14:paraId="57F0321E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CA55760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E15A570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2586" w:type="dxa"/>
            <w:gridSpan w:val="5"/>
            <w:vAlign w:val="center"/>
          </w:tcPr>
          <w:p w14:paraId="5F788FEE" w14:textId="77777777" w:rsidR="007F2741" w:rsidRPr="00B07C68" w:rsidRDefault="007F2741" w:rsidP="007F2741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2F3679EC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317AD0" w14:paraId="33EA842C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4BF8B81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57AF34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2586" w:type="dxa"/>
            <w:gridSpan w:val="5"/>
            <w:vAlign w:val="center"/>
          </w:tcPr>
          <w:p w14:paraId="45E9217A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1BB61905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615D10" w14:paraId="4994D695" w14:textId="7777777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46DD5E08" w14:textId="77777777" w:rsidR="007F2741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56D2EC6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5"/>
            <w:vAlign w:val="center"/>
          </w:tcPr>
          <w:p w14:paraId="38A841EA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9F57BA3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6772:2009</w:t>
            </w:r>
          </w:p>
        </w:tc>
      </w:tr>
      <w:tr w:rsidR="007F2741" w:rsidRPr="007435F7" w14:paraId="52FAAD26" w14:textId="7777777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6DF8FF12" w14:textId="77777777" w:rsidR="007F2741" w:rsidRPr="00615D10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45E59CB" w14:textId="77777777" w:rsidR="007F2741" w:rsidRPr="00F34264" w:rsidRDefault="007F2741" w:rsidP="007F2741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32A764CA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50,0) mg/100g P</w:t>
            </w:r>
            <w:r w:rsidRPr="00B07C68">
              <w:rPr>
                <w:i/>
                <w:sz w:val="16"/>
                <w:szCs w:val="16"/>
                <w:vertAlign w:val="subscript"/>
              </w:rPr>
              <w:t>2</w:t>
            </w:r>
            <w:r w:rsidRPr="00B07C68">
              <w:rPr>
                <w:i/>
                <w:sz w:val="16"/>
                <w:szCs w:val="16"/>
              </w:rPr>
              <w:t>O</w:t>
            </w:r>
            <w:r w:rsidRPr="00B07C68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5AD25B05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B-01 ed. 2</w:t>
            </w:r>
            <w:r w:rsidRPr="002304C9">
              <w:rPr>
                <w:i/>
                <w:sz w:val="16"/>
                <w:szCs w:val="16"/>
              </w:rPr>
              <w:t xml:space="preserve"> z dn. </w:t>
            </w:r>
            <w:r>
              <w:rPr>
                <w:i/>
                <w:sz w:val="16"/>
                <w:szCs w:val="16"/>
              </w:rPr>
              <w:t>25.01.2021</w:t>
            </w:r>
            <w:r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7F2741" w:rsidRPr="00317AD0" w14:paraId="4C820648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5D17EF1" w14:textId="77777777" w:rsidR="007F2741" w:rsidRPr="007435F7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00FFD239" w14:textId="77777777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4191" w:type="dxa"/>
            <w:gridSpan w:val="7"/>
            <w:vAlign w:val="center"/>
          </w:tcPr>
          <w:p w14:paraId="7130931F" w14:textId="77777777" w:rsidR="007F2741" w:rsidRDefault="007F2741" w:rsidP="007F2741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R-04031:1997</w:t>
            </w:r>
            <w:r>
              <w:rPr>
                <w:i/>
                <w:sz w:val="16"/>
                <w:szCs w:val="16"/>
              </w:rPr>
              <w:t>,</w:t>
            </w:r>
          </w:p>
          <w:p w14:paraId="6F88F1DD" w14:textId="02907F44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Pr="002304C9">
              <w:rPr>
                <w:i/>
                <w:sz w:val="16"/>
                <w:szCs w:val="16"/>
              </w:rPr>
              <w:t xml:space="preserve"> 8,</w:t>
            </w:r>
          </w:p>
          <w:p w14:paraId="73B39C59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81-5:2009 *</w:t>
            </w:r>
          </w:p>
        </w:tc>
      </w:tr>
      <w:tr w:rsidR="007F2741" w:rsidRPr="00317AD0" w14:paraId="584FB279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337CD0D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EC23DD7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2586" w:type="dxa"/>
            <w:gridSpan w:val="5"/>
            <w:vAlign w:val="center"/>
          </w:tcPr>
          <w:p w14:paraId="7CCB644D" w14:textId="6FFC7093" w:rsidR="007F2741" w:rsidRPr="00B07C68" w:rsidRDefault="007F2741" w:rsidP="007F27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0</w:t>
            </w:r>
            <w:r w:rsidRPr="00B07C68">
              <w:rPr>
                <w:i/>
                <w:sz w:val="16"/>
                <w:szCs w:val="16"/>
              </w:rPr>
              <w:t>,0-99,9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1D3E046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1465:1999</w:t>
            </w:r>
          </w:p>
        </w:tc>
      </w:tr>
      <w:tr w:rsidR="007F2741" w:rsidRPr="00317AD0" w14:paraId="261491E0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47EAC05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A99EA0D" w14:textId="77777777" w:rsidR="007F2741" w:rsidRPr="00342FE4" w:rsidRDefault="007F2741" w:rsidP="007F274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</w:p>
        </w:tc>
        <w:tc>
          <w:tcPr>
            <w:tcW w:w="2586" w:type="dxa"/>
            <w:gridSpan w:val="5"/>
            <w:vAlign w:val="center"/>
          </w:tcPr>
          <w:p w14:paraId="4DB4AAF8" w14:textId="77777777" w:rsidR="007F2741" w:rsidRDefault="007F2741" w:rsidP="007F2741">
            <w:pPr>
              <w:rPr>
                <w:i/>
                <w:sz w:val="14"/>
                <w:szCs w:val="14"/>
              </w:rPr>
            </w:pPr>
            <w:r>
              <w:rPr>
                <w:i/>
                <w:sz w:val="16"/>
                <w:szCs w:val="16"/>
              </w:rPr>
              <w:t>(5,0-75,0</w:t>
            </w:r>
            <w:r w:rsidRPr="00B07C68">
              <w:rPr>
                <w:i/>
                <w:sz w:val="16"/>
                <w:szCs w:val="16"/>
              </w:rPr>
              <w:t>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70FD96A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B-10 ed. 2 </w:t>
            </w:r>
            <w:r w:rsidRPr="002304C9">
              <w:rPr>
                <w:i/>
                <w:sz w:val="16"/>
                <w:szCs w:val="16"/>
              </w:rPr>
              <w:t xml:space="preserve">z dn. </w:t>
            </w:r>
            <w:r>
              <w:rPr>
                <w:i/>
                <w:sz w:val="16"/>
                <w:szCs w:val="16"/>
              </w:rPr>
              <w:t>25.01.2021</w:t>
            </w:r>
            <w:r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7F2741" w:rsidRPr="00317AD0" w14:paraId="3592CBC2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E2CF418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14:paraId="1D9D45FD" w14:textId="77777777" w:rsidR="007F2741" w:rsidRPr="00565F90" w:rsidRDefault="007F2741" w:rsidP="007F2741">
            <w:pPr>
              <w:jc w:val="center"/>
              <w:rPr>
                <w:b/>
                <w:sz w:val="16"/>
                <w:szCs w:val="16"/>
              </w:rPr>
            </w:pPr>
            <w:r w:rsidRPr="00565F90">
              <w:rPr>
                <w:b/>
                <w:sz w:val="16"/>
                <w:szCs w:val="16"/>
              </w:rPr>
              <w:t>Gleba mineralna</w:t>
            </w:r>
          </w:p>
        </w:tc>
      </w:tr>
      <w:tr w:rsidR="007F2741" w:rsidRPr="00317AD0" w14:paraId="35188DFC" w14:textId="77777777" w:rsidTr="00BF0E54">
        <w:trPr>
          <w:trHeight w:val="285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B9FAAF1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76DB4BF" w14:textId="77777777" w:rsidR="007F2741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66BBCB04" w14:textId="77777777" w:rsidR="007F2741" w:rsidRPr="0002417C" w:rsidRDefault="007F2741" w:rsidP="007F2741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10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4D684B2B" w14:textId="77777777" w:rsidR="007F2741" w:rsidRPr="00565F90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3:1996</w:t>
            </w:r>
          </w:p>
        </w:tc>
      </w:tr>
      <w:tr w:rsidR="007F2741" w:rsidRPr="00317AD0" w14:paraId="67BFF4B8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A0BBC77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F49D261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14:paraId="4E18D96F" w14:textId="77777777" w:rsidR="007F2741" w:rsidRPr="0002417C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30,0) mg/100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A5A5D74" w14:textId="7783BE4C" w:rsidR="007F2741" w:rsidRPr="00565F90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0:1994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+</w:t>
            </w:r>
            <w:r w:rsidRPr="00565F90">
              <w:rPr>
                <w:rFonts w:ascii="Calibri" w:hAnsi="Calibri" w:cs="Arial"/>
                <w:i/>
                <w:sz w:val="16"/>
                <w:szCs w:val="16"/>
              </w:rPr>
              <w:t>Az1:2004</w:t>
            </w:r>
          </w:p>
        </w:tc>
      </w:tr>
      <w:tr w:rsidR="007F2741" w:rsidRPr="00317AD0" w14:paraId="2CB42ED4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4A1C1EEB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DB02AD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14:paraId="74027080" w14:textId="77777777" w:rsidR="007F2741" w:rsidRPr="0002417C" w:rsidRDefault="007F2741" w:rsidP="007F2741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50,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1CA2CD8C" w14:textId="77777777" w:rsidR="007F2741" w:rsidRPr="00565F90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2:1996</w:t>
            </w:r>
          </w:p>
        </w:tc>
      </w:tr>
      <w:tr w:rsidR="007F2741" w:rsidRPr="00317AD0" w14:paraId="321E848F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177552FC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14:paraId="0AFD4A78" w14:textId="77777777" w:rsidR="007F2741" w:rsidRPr="00565F90" w:rsidRDefault="007F2741" w:rsidP="007F274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65F90">
              <w:rPr>
                <w:rFonts w:ascii="Calibri" w:hAnsi="Calibri"/>
                <w:b/>
                <w:sz w:val="16"/>
                <w:szCs w:val="16"/>
              </w:rPr>
              <w:t>Gleba organiczna</w:t>
            </w:r>
          </w:p>
        </w:tc>
      </w:tr>
      <w:tr w:rsidR="007F2741" w:rsidRPr="00317AD0" w14:paraId="527E7935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7D026CF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76DAA44" w14:textId="77777777" w:rsidR="007F2741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7529CF16" w14:textId="77777777" w:rsidR="007F2741" w:rsidRPr="0002417C" w:rsidRDefault="007F2741" w:rsidP="007F2741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2,5-45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14:paraId="5FFA7DC5" w14:textId="77777777" w:rsidR="007F2741" w:rsidRPr="00565F90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4:1997</w:t>
            </w:r>
          </w:p>
          <w:p w14:paraId="27B7D54B" w14:textId="77777777" w:rsidR="007F2741" w:rsidRPr="00565F90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7F2741" w:rsidRPr="00317AD0" w14:paraId="0F9614E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8FCD3B9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6534881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14:paraId="74117712" w14:textId="77777777" w:rsidR="007F2741" w:rsidRPr="0002417C" w:rsidRDefault="007F2741" w:rsidP="007F2741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5D11D144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317AD0" w14:paraId="550CA803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BAD2E7A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DDCAD27" w14:textId="77777777" w:rsidR="007F2741" w:rsidRPr="00F34264" w:rsidRDefault="007F2741" w:rsidP="007F2741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14:paraId="65EB78CC" w14:textId="77777777" w:rsidR="007F2741" w:rsidRPr="0002417C" w:rsidRDefault="007F2741" w:rsidP="007F2741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15861CD4" w14:textId="77777777" w:rsidR="007F2741" w:rsidRPr="002304C9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317AD0" w14:paraId="76CB9B97" w14:textId="77777777" w:rsidTr="00BF0E54">
        <w:trPr>
          <w:trHeight w:val="178"/>
          <w:jc w:val="center"/>
        </w:trPr>
        <w:tc>
          <w:tcPr>
            <w:tcW w:w="6438" w:type="dxa"/>
            <w:gridSpan w:val="9"/>
            <w:shd w:val="clear" w:color="auto" w:fill="DEEAF6" w:themeFill="accent1" w:themeFillTint="33"/>
            <w:vAlign w:val="center"/>
          </w:tcPr>
          <w:p w14:paraId="6196615E" w14:textId="77777777" w:rsidR="007F2741" w:rsidRPr="00170954" w:rsidRDefault="007F2741" w:rsidP="007F27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14:paraId="61222AAA" w14:textId="77777777" w:rsidR="007F2741" w:rsidRPr="00170954" w:rsidRDefault="007F2741" w:rsidP="007F27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7F2741" w:rsidRPr="00F34264" w14:paraId="4C2D00D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C1CD5E8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79470E67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36007FA0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F34264" w14:paraId="55B93BED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586A254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490E6960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48ED6144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F34264" w14:paraId="63DE3DF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E3CE537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41323AF5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3F0CA9E3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F34264" w14:paraId="2001E842" w14:textId="77777777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FFCC230" w14:textId="77777777" w:rsidR="007F2741" w:rsidRPr="00BE38ED" w:rsidRDefault="007F2741" w:rsidP="007F27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7EB29CE0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25393DBB" w14:textId="77777777" w:rsidR="007F2741" w:rsidRPr="00F34264" w:rsidRDefault="007F2741" w:rsidP="007F2741">
            <w:pPr>
              <w:rPr>
                <w:i/>
                <w:sz w:val="16"/>
                <w:szCs w:val="16"/>
              </w:rPr>
            </w:pPr>
          </w:p>
        </w:tc>
      </w:tr>
      <w:tr w:rsidR="007F2741" w:rsidRPr="00317AD0" w14:paraId="6E4219C9" w14:textId="77777777" w:rsidTr="00BF0E54">
        <w:trPr>
          <w:trHeight w:val="70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0437DDBC" w14:textId="77777777" w:rsidR="007F2741" w:rsidRDefault="007F2741" w:rsidP="007F27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7F2741" w:rsidRPr="00317AD0" w14:paraId="7D66B432" w14:textId="77777777" w:rsidTr="00BF0E54">
        <w:trPr>
          <w:trHeight w:val="456"/>
          <w:jc w:val="center"/>
        </w:trPr>
        <w:tc>
          <w:tcPr>
            <w:tcW w:w="10629" w:type="dxa"/>
            <w:gridSpan w:val="16"/>
          </w:tcPr>
          <w:p w14:paraId="78E41F77" w14:textId="77777777" w:rsidR="007F2741" w:rsidRDefault="007F2741" w:rsidP="007F2741">
            <w:pPr>
              <w:rPr>
                <w:b/>
                <w:sz w:val="20"/>
                <w:szCs w:val="20"/>
              </w:rPr>
            </w:pPr>
          </w:p>
          <w:p w14:paraId="6298045A" w14:textId="77777777" w:rsidR="007F2741" w:rsidRDefault="007F2741" w:rsidP="007F2741">
            <w:pPr>
              <w:rPr>
                <w:b/>
                <w:sz w:val="20"/>
                <w:szCs w:val="20"/>
              </w:rPr>
            </w:pPr>
          </w:p>
          <w:p w14:paraId="7CEBCEBA" w14:textId="77777777" w:rsidR="007F2741" w:rsidRDefault="007F2741" w:rsidP="007F2741">
            <w:pPr>
              <w:rPr>
                <w:b/>
                <w:sz w:val="20"/>
                <w:szCs w:val="20"/>
              </w:rPr>
            </w:pPr>
          </w:p>
        </w:tc>
      </w:tr>
    </w:tbl>
    <w:p w14:paraId="681BE177" w14:textId="77777777"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14:paraId="10A58373" w14:textId="77777777"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38B097DD" w14:textId="77777777" w:rsidR="00F34264" w:rsidRPr="004D74D4" w:rsidRDefault="00E06A41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w:pict w14:anchorId="197A74D3">
          <v:rect id="Prostokąt 5" o:spid="_x0000_s1026" style="position:absolute;margin-left:57.6pt;margin-top:.7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14:paraId="69BEBEE4" w14:textId="77777777"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14:paraId="55AE2737" w14:textId="77777777"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14:paraId="15234286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 w:rsidR="00B07C68"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04BBC47B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326D6632" w14:textId="77777777" w:rsidR="004576DF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29F658E4" w14:textId="77777777" w:rsidR="004576DF" w:rsidRPr="001775B8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14:paraId="6ABCFCAA" w14:textId="77777777"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="00B07C6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6F35FDCA" w14:textId="77777777"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05562E24" w14:textId="77777777" w:rsidR="004576DF" w:rsidRPr="004576DF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5634C304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 w:rsidR="003C3E52">
        <w:rPr>
          <w:sz w:val="16"/>
          <w:szCs w:val="16"/>
        </w:rPr>
        <w:t>onie internetowej</w:t>
      </w:r>
      <w:r w:rsidR="003C3E52" w:rsidRPr="003C3E52">
        <w:rPr>
          <w:sz w:val="16"/>
          <w:szCs w:val="16"/>
        </w:rPr>
        <w:t xml:space="preserve"> </w:t>
      </w:r>
      <w:hyperlink r:id="rId8" w:history="1">
        <w:r w:rsidR="003C3E52" w:rsidRPr="003C3E52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 w:rsidR="003C3E52">
        <w:rPr>
          <w:sz w:val="16"/>
          <w:szCs w:val="16"/>
        </w:rPr>
        <w:t xml:space="preserve">. Klient podpisując zlecenie wyraża na nie zgodę. </w:t>
      </w:r>
    </w:p>
    <w:p w14:paraId="412A432D" w14:textId="77777777" w:rsidR="00785549" w:rsidRDefault="00731AD6" w:rsidP="003C3E5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0D5FDD35" w14:textId="77777777" w:rsidR="0012767A" w:rsidRPr="0012767A" w:rsidRDefault="0002417C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sz w:val="16"/>
          <w:szCs w:val="16"/>
        </w:rPr>
        <w:t>Przy stwierdzeniu</w:t>
      </w:r>
      <w:r w:rsidR="006C10E5" w:rsidRPr="0012767A">
        <w:rPr>
          <w:sz w:val="16"/>
          <w:szCs w:val="16"/>
        </w:rPr>
        <w:t xml:space="preserve"> zgodności wyników z wymaganiami</w:t>
      </w:r>
      <w:r w:rsidRPr="0012767A">
        <w:rPr>
          <w:sz w:val="16"/>
          <w:szCs w:val="16"/>
        </w:rPr>
        <w:t xml:space="preserve"> </w:t>
      </w:r>
      <w:r w:rsidR="00790960" w:rsidRPr="0012767A">
        <w:rPr>
          <w:sz w:val="16"/>
          <w:szCs w:val="16"/>
        </w:rPr>
        <w:t>klient decyduje się na jedną z poniższych zasad podejmowania decyzji: zasada prostej akceptacji</w:t>
      </w:r>
      <w:r w:rsidR="003C3E52" w:rsidRPr="0012767A">
        <w:rPr>
          <w:sz w:val="16"/>
          <w:szCs w:val="16"/>
        </w:rPr>
        <w:t>,</w:t>
      </w:r>
      <w:r w:rsidR="00790960" w:rsidRPr="0012767A">
        <w:rPr>
          <w:sz w:val="16"/>
          <w:szCs w:val="16"/>
        </w:rPr>
        <w:t xml:space="preserve"> bądź zasada akceptacji w oparciu o pasmo ochronne</w:t>
      </w:r>
      <w:r w:rsidR="003C3E52" w:rsidRPr="0012767A">
        <w:rPr>
          <w:sz w:val="16"/>
          <w:szCs w:val="16"/>
        </w:rPr>
        <w:t>: niebinarna lub binarna</w:t>
      </w:r>
      <w:r w:rsidR="00790960" w:rsidRPr="0012767A">
        <w:rPr>
          <w:sz w:val="16"/>
          <w:szCs w:val="16"/>
        </w:rPr>
        <w:t xml:space="preserve"> - zgodnie z ILAC-G8:09/2019.</w:t>
      </w:r>
    </w:p>
    <w:p w14:paraId="31B5F526" w14:textId="77777777" w:rsidR="0012767A" w:rsidRPr="0012767A" w:rsidRDefault="0012767A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12767A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12767A">
        <w:rPr>
          <w:rFonts w:ascii="Calibri" w:eastAsia="SimSun" w:hAnsi="Calibri" w:cs="Calibri"/>
          <w:sz w:val="16"/>
          <w:szCs w:val="16"/>
        </w:rPr>
        <w:t>wynosi 10,00 zł netto.</w:t>
      </w:r>
    </w:p>
    <w:p w14:paraId="2C8A83CE" w14:textId="77777777"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14:paraId="58EF36DF" w14:textId="77777777"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14:paraId="6C18FC53" w14:textId="77777777"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1594EAE6" w14:textId="77777777"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14:paraId="76F23E89" w14:textId="77777777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14:paraId="0D043F04" w14:textId="77777777"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4501B5" w:rsidRPr="00317AD0" w14:paraId="66804C20" w14:textId="77777777" w:rsidTr="004501B5">
        <w:trPr>
          <w:trHeight w:val="245"/>
        </w:trPr>
        <w:tc>
          <w:tcPr>
            <w:tcW w:w="2518" w:type="dxa"/>
            <w:gridSpan w:val="2"/>
            <w:vMerge w:val="restart"/>
            <w:vAlign w:val="center"/>
          </w:tcPr>
          <w:p w14:paraId="465615EA" w14:textId="77777777" w:rsidR="004501B5" w:rsidRPr="002929EF" w:rsidRDefault="004501B5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Merge w:val="restart"/>
            <w:vAlign w:val="bottom"/>
          </w:tcPr>
          <w:p w14:paraId="6F938D7E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  <w:p w14:paraId="0AA812AA" w14:textId="77777777" w:rsidR="004501B5" w:rsidRPr="00605B17" w:rsidRDefault="004501B5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gridSpan w:val="4"/>
            <w:vAlign w:val="bottom"/>
          </w:tcPr>
          <w:p w14:paraId="6CE0A8D8" w14:textId="77777777" w:rsidR="004501B5" w:rsidRPr="004501B5" w:rsidRDefault="004501B5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PN-R-04031:1997</w:t>
            </w:r>
          </w:p>
        </w:tc>
        <w:tc>
          <w:tcPr>
            <w:tcW w:w="596" w:type="dxa"/>
            <w:vAlign w:val="bottom"/>
          </w:tcPr>
          <w:p w14:paraId="01BA634E" w14:textId="77777777" w:rsidR="004501B5" w:rsidRPr="00605B17" w:rsidRDefault="004501B5" w:rsidP="00FE0F33">
            <w:pPr>
              <w:rPr>
                <w:b/>
                <w:i/>
                <w:sz w:val="12"/>
                <w:szCs w:val="12"/>
              </w:rPr>
            </w:pPr>
          </w:p>
        </w:tc>
      </w:tr>
      <w:tr w:rsidR="004501B5" w:rsidRPr="00317AD0" w14:paraId="147C9C07" w14:textId="77777777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14:paraId="62F54895" w14:textId="77777777"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14:paraId="76EE6E9E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14:paraId="34169238" w14:textId="77777777" w:rsidR="004501B5" w:rsidRDefault="002304C9" w:rsidP="004501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="004501B5" w:rsidRPr="00B07C68">
              <w:rPr>
                <w:i/>
                <w:sz w:val="16"/>
                <w:szCs w:val="16"/>
              </w:rPr>
              <w:t xml:space="preserve"> 8</w:t>
            </w:r>
          </w:p>
        </w:tc>
        <w:tc>
          <w:tcPr>
            <w:tcW w:w="596" w:type="dxa"/>
            <w:vAlign w:val="bottom"/>
          </w:tcPr>
          <w:p w14:paraId="60F43AB2" w14:textId="77777777"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4501B5" w:rsidRPr="00317AD0" w14:paraId="082B08FC" w14:textId="77777777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14:paraId="0B7A7876" w14:textId="77777777"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14:paraId="746BF804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14:paraId="6D16B7A6" w14:textId="77777777" w:rsidR="004501B5" w:rsidRPr="00C275CF" w:rsidRDefault="004501B5" w:rsidP="004501B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N-ISO 10381-5:2009</w:t>
            </w:r>
          </w:p>
        </w:tc>
        <w:tc>
          <w:tcPr>
            <w:tcW w:w="596" w:type="dxa"/>
            <w:vAlign w:val="bottom"/>
          </w:tcPr>
          <w:p w14:paraId="1B90416F" w14:textId="77777777"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F34264" w:rsidRPr="00317AD0" w14:paraId="3116CC30" w14:textId="77777777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14:paraId="76044DDC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14:paraId="1E2BF878" w14:textId="77777777"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14:paraId="17E7DDB3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14:paraId="3530E828" w14:textId="77777777" w:rsidR="00F34264" w:rsidRPr="00C275CF" w:rsidRDefault="00F34264" w:rsidP="00FE0F33">
            <w:pPr>
              <w:rPr>
                <w:sz w:val="20"/>
                <w:szCs w:val="20"/>
              </w:rPr>
            </w:pPr>
          </w:p>
          <w:p w14:paraId="30470EFD" w14:textId="77777777"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14:paraId="4DE00EBC" w14:textId="77777777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14:paraId="52A423D4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7DFF6669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14:paraId="4A08C7A6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14:paraId="62E16F17" w14:textId="77777777" w:rsidTr="00F34264">
        <w:trPr>
          <w:trHeight w:val="194"/>
        </w:trPr>
        <w:tc>
          <w:tcPr>
            <w:tcW w:w="2376" w:type="dxa"/>
            <w:vAlign w:val="center"/>
          </w:tcPr>
          <w:p w14:paraId="27A21D90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14:paraId="1154D9EF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F395746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14:paraId="55D61423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10CF585C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14:paraId="7D7D8C7F" w14:textId="77777777" w:rsidR="00F34264" w:rsidRPr="00605B17" w:rsidRDefault="00F34264" w:rsidP="00FE0F33">
            <w:pPr>
              <w:rPr>
                <w:sz w:val="20"/>
                <w:szCs w:val="20"/>
              </w:rPr>
            </w:pPr>
          </w:p>
          <w:p w14:paraId="5483E47D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14:paraId="4B501707" w14:textId="77777777" w:rsidTr="00F34264">
        <w:trPr>
          <w:trHeight w:val="226"/>
        </w:trPr>
        <w:tc>
          <w:tcPr>
            <w:tcW w:w="2376" w:type="dxa"/>
            <w:vAlign w:val="center"/>
          </w:tcPr>
          <w:p w14:paraId="7D6FC3D5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14:paraId="43B8B398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FCEB9BE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14:paraId="58B87A99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84431D9" w14:textId="77777777"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14:paraId="2B392BBF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14:paraId="75014CE4" w14:textId="77777777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14:paraId="5A903CCF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6A79C629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CB4017D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14:paraId="00A9F626" w14:textId="77777777"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354CC33" w14:textId="77777777"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14:paraId="372A8371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14:paraId="14E0D0D7" w14:textId="77777777" w:rsidTr="00F34264">
        <w:trPr>
          <w:trHeight w:val="236"/>
        </w:trPr>
        <w:tc>
          <w:tcPr>
            <w:tcW w:w="2376" w:type="dxa"/>
            <w:vMerge/>
            <w:vAlign w:val="center"/>
          </w:tcPr>
          <w:p w14:paraId="4DEFD03F" w14:textId="77777777"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414DFD3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2FDB5A73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14:paraId="0D29BB7B" w14:textId="77777777"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150A1F06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14:paraId="4054EBA4" w14:textId="77777777"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14:paraId="12E3338C" w14:textId="77777777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14:paraId="0FB88EEA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14:paraId="364F7370" w14:textId="77777777"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14:paraId="210C4DA8" w14:textId="77777777"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14:paraId="700BE1D2" w14:textId="77777777"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14:paraId="1A3A6072" w14:textId="77777777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14:paraId="313D37E2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14:paraId="1495B185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4DC7FBAE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0C0F1D2D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14:paraId="3ADF0E75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DA4AA0" w:rsidRPr="00317AD0" w14:paraId="042CD792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C92A2E5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0800ED9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BC664A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50F97D5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2409F5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2AC40C35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756BA28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5307141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E75A84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2C5613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92F685F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0608078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3E15254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C44987E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E9B095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C23A3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23FB06F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1E92235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12D55E2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3449438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8F70F60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9157FF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18DBC389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1167E14D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27D21104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0E37E0D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2678A0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926BEBB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2E6FC86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5A0556C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93AFE32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73698FC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497C6B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DAEA1F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4F891C09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2F2CC0E9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19DF7534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C9FFBFF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09330A5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9BDD698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2DE8F51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656F634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62F1841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666125E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4DB851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8D1D72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54AF557C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6F87AD6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7D4107A3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2CEFEC9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A11478E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3F2C098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32D34EE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08D048F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314BB1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D5B07E7" w14:textId="77777777" w:rsidR="00DA4AA0" w:rsidRPr="000C33D6" w:rsidRDefault="00DA4AA0" w:rsidP="00FE0F3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84ADD8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B20FE6C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BCD5D9B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14:paraId="55BDB011" w14:textId="77777777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14:paraId="7CF4C886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14:paraId="7C07193A" w14:textId="77777777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14:paraId="691871E3" w14:textId="77777777"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14:paraId="69D5F903" w14:textId="77777777"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14:paraId="50BEE957" w14:textId="77777777"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14:paraId="470A951B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5FBFE8" w14:textId="77777777"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14:paraId="6F51E83E" w14:textId="77777777"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14:paraId="34477EDF" w14:textId="77777777"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14:paraId="35DAFDAA" w14:textId="77777777" w:rsidR="004051C7" w:rsidRDefault="004051C7" w:rsidP="003C3E52">
      <w:pPr>
        <w:jc w:val="center"/>
        <w:rPr>
          <w:sz w:val="16"/>
          <w:szCs w:val="16"/>
        </w:rPr>
      </w:pPr>
    </w:p>
    <w:p w14:paraId="2D4235A1" w14:textId="77777777"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60103748" w14:textId="77777777"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69259E2B" w14:textId="77777777"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6331CFBB" w14:textId="77777777"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14:paraId="08FB194C" w14:textId="77777777" w:rsidR="009731E4" w:rsidRDefault="00E06A41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 w14:anchorId="09E08B1D">
          <v:rect id="Prostokąt 4" o:spid="_x0000_s1027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r w:rsidR="009731E4">
        <w:rPr>
          <w:sz w:val="16"/>
          <w:szCs w:val="16"/>
        </w:rPr>
        <w:t>wypełnia</w:t>
      </w:r>
      <w:r w:rsidR="00B07C68">
        <w:rPr>
          <w:sz w:val="16"/>
          <w:szCs w:val="16"/>
        </w:rPr>
        <w:t xml:space="preserve"> </w:t>
      </w:r>
      <w:r w:rsidR="00FA669C">
        <w:rPr>
          <w:sz w:val="16"/>
          <w:szCs w:val="16"/>
        </w:rPr>
        <w:t>Laboratorium</w:t>
      </w:r>
    </w:p>
    <w:p w14:paraId="24061C5A" w14:textId="77777777"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0533" w14:textId="77777777" w:rsidR="00E06A41" w:rsidRDefault="00E06A41" w:rsidP="005C029C">
      <w:pPr>
        <w:spacing w:after="0" w:line="240" w:lineRule="auto"/>
      </w:pPr>
      <w:r>
        <w:separator/>
      </w:r>
    </w:p>
  </w:endnote>
  <w:endnote w:type="continuationSeparator" w:id="0">
    <w:p w14:paraId="131CA414" w14:textId="77777777" w:rsidR="00E06A41" w:rsidRDefault="00E06A41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 w14:paraId="68E6DD97" w14:textId="77777777">
      <w:tc>
        <w:tcPr>
          <w:tcW w:w="750" w:type="pct"/>
        </w:tcPr>
        <w:p w14:paraId="699739F4" w14:textId="77777777"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2D5968" w:rsidRPr="002D5968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6997355B" w14:textId="2ABF0EDA" w:rsidR="00806FF6" w:rsidRPr="00A83697" w:rsidRDefault="00A83697" w:rsidP="00A10FBD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. Mostowa 9</w:t>
          </w:r>
          <w:r w:rsidR="002D5968">
            <w:rPr>
              <w:i/>
              <w:sz w:val="16"/>
              <w:szCs w:val="16"/>
            </w:rPr>
            <w:t>a</w:t>
          </w:r>
          <w:r>
            <w:rPr>
              <w:i/>
              <w:sz w:val="16"/>
              <w:szCs w:val="16"/>
            </w:rPr>
            <w:t xml:space="preserve">, 64-800 Chodzież, </w:t>
          </w:r>
          <w:r w:rsidRPr="00A83697">
            <w:rPr>
              <w:i/>
              <w:sz w:val="16"/>
              <w:szCs w:val="16"/>
            </w:rPr>
            <w:t xml:space="preserve">tel. </w:t>
          </w:r>
          <w:r w:rsidR="00A10FBD">
            <w:rPr>
              <w:i/>
              <w:sz w:val="16"/>
              <w:szCs w:val="16"/>
            </w:rPr>
            <w:t>661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296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543</w:t>
          </w:r>
          <w:r w:rsidR="00210CFC">
            <w:rPr>
              <w:i/>
              <w:sz w:val="16"/>
              <w:szCs w:val="16"/>
            </w:rPr>
            <w:t xml:space="preserve">, </w:t>
          </w:r>
          <w:r w:rsidRPr="00A83697">
            <w:rPr>
              <w:i/>
              <w:sz w:val="16"/>
              <w:szCs w:val="16"/>
            </w:rPr>
            <w:t xml:space="preserve"> e-mail: info@arques.pl</w:t>
          </w:r>
        </w:p>
      </w:tc>
    </w:tr>
  </w:tbl>
  <w:p w14:paraId="7BCFDB85" w14:textId="77777777" w:rsidR="002258E0" w:rsidRPr="00A83697" w:rsidRDefault="002258E0" w:rsidP="0022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4903F" w14:textId="77777777" w:rsidR="00E06A41" w:rsidRDefault="00E06A41" w:rsidP="005C029C">
      <w:pPr>
        <w:spacing w:after="0" w:line="240" w:lineRule="auto"/>
      </w:pPr>
      <w:r>
        <w:separator/>
      </w:r>
    </w:p>
  </w:footnote>
  <w:footnote w:type="continuationSeparator" w:id="0">
    <w:p w14:paraId="2A1BC37C" w14:textId="77777777" w:rsidR="00E06A41" w:rsidRDefault="00E06A41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3FE8" w14:textId="408E3031"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4EA0BEA1" wp14:editId="07BE183C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7F2741">
      <w:rPr>
        <w:sz w:val="16"/>
        <w:szCs w:val="16"/>
      </w:rPr>
      <w:t>17.07.2023r</w:t>
    </w:r>
    <w:r w:rsidR="00A54D9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7E9"/>
    <w:multiLevelType w:val="multilevel"/>
    <w:tmpl w:val="D938D1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6FB"/>
    <w:rsid w:val="00000EFD"/>
    <w:rsid w:val="00005DCA"/>
    <w:rsid w:val="0001277C"/>
    <w:rsid w:val="0002417C"/>
    <w:rsid w:val="000345C0"/>
    <w:rsid w:val="00045801"/>
    <w:rsid w:val="00056540"/>
    <w:rsid w:val="00070045"/>
    <w:rsid w:val="000708F6"/>
    <w:rsid w:val="00074857"/>
    <w:rsid w:val="000766BC"/>
    <w:rsid w:val="000952F4"/>
    <w:rsid w:val="000A16DE"/>
    <w:rsid w:val="000B5657"/>
    <w:rsid w:val="000F5D7D"/>
    <w:rsid w:val="001137D0"/>
    <w:rsid w:val="0012767A"/>
    <w:rsid w:val="00131727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0CFC"/>
    <w:rsid w:val="002152D5"/>
    <w:rsid w:val="00220CEA"/>
    <w:rsid w:val="00225161"/>
    <w:rsid w:val="0022551C"/>
    <w:rsid w:val="002258E0"/>
    <w:rsid w:val="002304C9"/>
    <w:rsid w:val="00231452"/>
    <w:rsid w:val="00242E76"/>
    <w:rsid w:val="0026063D"/>
    <w:rsid w:val="0028473E"/>
    <w:rsid w:val="00287108"/>
    <w:rsid w:val="0029572D"/>
    <w:rsid w:val="002D5968"/>
    <w:rsid w:val="002E10AD"/>
    <w:rsid w:val="002E48AE"/>
    <w:rsid w:val="002E560C"/>
    <w:rsid w:val="002E6DB9"/>
    <w:rsid w:val="002F0BA8"/>
    <w:rsid w:val="002F2A74"/>
    <w:rsid w:val="002F7863"/>
    <w:rsid w:val="00302DC1"/>
    <w:rsid w:val="00311514"/>
    <w:rsid w:val="00317AD0"/>
    <w:rsid w:val="003229A4"/>
    <w:rsid w:val="003254E1"/>
    <w:rsid w:val="00337091"/>
    <w:rsid w:val="00342FE4"/>
    <w:rsid w:val="00343B23"/>
    <w:rsid w:val="00353F9B"/>
    <w:rsid w:val="0036163A"/>
    <w:rsid w:val="0037241C"/>
    <w:rsid w:val="0037265C"/>
    <w:rsid w:val="003746B4"/>
    <w:rsid w:val="003840C9"/>
    <w:rsid w:val="00394547"/>
    <w:rsid w:val="003952D9"/>
    <w:rsid w:val="003B1163"/>
    <w:rsid w:val="003C20B3"/>
    <w:rsid w:val="003C3E52"/>
    <w:rsid w:val="003D7B9A"/>
    <w:rsid w:val="004051C7"/>
    <w:rsid w:val="0041590E"/>
    <w:rsid w:val="00426C4B"/>
    <w:rsid w:val="004370C3"/>
    <w:rsid w:val="00445080"/>
    <w:rsid w:val="004501B5"/>
    <w:rsid w:val="004576DF"/>
    <w:rsid w:val="00461883"/>
    <w:rsid w:val="00481AFF"/>
    <w:rsid w:val="004956F6"/>
    <w:rsid w:val="0049748A"/>
    <w:rsid w:val="00497EC4"/>
    <w:rsid w:val="004B0C5C"/>
    <w:rsid w:val="004B2970"/>
    <w:rsid w:val="004D74D4"/>
    <w:rsid w:val="004F0614"/>
    <w:rsid w:val="004F5B5E"/>
    <w:rsid w:val="004F6896"/>
    <w:rsid w:val="00504FB6"/>
    <w:rsid w:val="00505B4C"/>
    <w:rsid w:val="00512AB1"/>
    <w:rsid w:val="00564032"/>
    <w:rsid w:val="00565F90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25A8B"/>
    <w:rsid w:val="0064323D"/>
    <w:rsid w:val="006566E7"/>
    <w:rsid w:val="0068318C"/>
    <w:rsid w:val="00695C28"/>
    <w:rsid w:val="006C10E5"/>
    <w:rsid w:val="006C6B13"/>
    <w:rsid w:val="007104CD"/>
    <w:rsid w:val="007119AC"/>
    <w:rsid w:val="0071228C"/>
    <w:rsid w:val="00726A83"/>
    <w:rsid w:val="007272C8"/>
    <w:rsid w:val="00727FF1"/>
    <w:rsid w:val="00731AD6"/>
    <w:rsid w:val="00751944"/>
    <w:rsid w:val="00753CB2"/>
    <w:rsid w:val="00757A82"/>
    <w:rsid w:val="007631EA"/>
    <w:rsid w:val="00771DAA"/>
    <w:rsid w:val="00785549"/>
    <w:rsid w:val="00790960"/>
    <w:rsid w:val="00797BB4"/>
    <w:rsid w:val="007B4C8A"/>
    <w:rsid w:val="007C7BC6"/>
    <w:rsid w:val="007D355F"/>
    <w:rsid w:val="007E096B"/>
    <w:rsid w:val="007F2741"/>
    <w:rsid w:val="007F459B"/>
    <w:rsid w:val="00800732"/>
    <w:rsid w:val="00802FCB"/>
    <w:rsid w:val="00806FF6"/>
    <w:rsid w:val="00810E00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277B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046B"/>
    <w:rsid w:val="009D1200"/>
    <w:rsid w:val="009D1B36"/>
    <w:rsid w:val="009D3334"/>
    <w:rsid w:val="009E351D"/>
    <w:rsid w:val="009E7C9C"/>
    <w:rsid w:val="00A03958"/>
    <w:rsid w:val="00A10FBD"/>
    <w:rsid w:val="00A54D91"/>
    <w:rsid w:val="00A57678"/>
    <w:rsid w:val="00A62716"/>
    <w:rsid w:val="00A72742"/>
    <w:rsid w:val="00A73478"/>
    <w:rsid w:val="00A83697"/>
    <w:rsid w:val="00A905F1"/>
    <w:rsid w:val="00AB04E5"/>
    <w:rsid w:val="00AF3A77"/>
    <w:rsid w:val="00B07C68"/>
    <w:rsid w:val="00B24296"/>
    <w:rsid w:val="00B540CF"/>
    <w:rsid w:val="00B55882"/>
    <w:rsid w:val="00B75F2F"/>
    <w:rsid w:val="00B90F7E"/>
    <w:rsid w:val="00B91C63"/>
    <w:rsid w:val="00BD56D2"/>
    <w:rsid w:val="00BD5863"/>
    <w:rsid w:val="00BE024F"/>
    <w:rsid w:val="00BF0A73"/>
    <w:rsid w:val="00BF0E54"/>
    <w:rsid w:val="00C23103"/>
    <w:rsid w:val="00C275CF"/>
    <w:rsid w:val="00C61891"/>
    <w:rsid w:val="00C752D8"/>
    <w:rsid w:val="00C80A7D"/>
    <w:rsid w:val="00C9046B"/>
    <w:rsid w:val="00CA0698"/>
    <w:rsid w:val="00CC37BF"/>
    <w:rsid w:val="00CC3C72"/>
    <w:rsid w:val="00CD57EC"/>
    <w:rsid w:val="00CD7560"/>
    <w:rsid w:val="00CE5A3B"/>
    <w:rsid w:val="00CF0782"/>
    <w:rsid w:val="00CF7184"/>
    <w:rsid w:val="00D05901"/>
    <w:rsid w:val="00D074D7"/>
    <w:rsid w:val="00D105FD"/>
    <w:rsid w:val="00D1345C"/>
    <w:rsid w:val="00D324CE"/>
    <w:rsid w:val="00D42062"/>
    <w:rsid w:val="00D471CC"/>
    <w:rsid w:val="00D52EAF"/>
    <w:rsid w:val="00D53FDF"/>
    <w:rsid w:val="00D76423"/>
    <w:rsid w:val="00D813B0"/>
    <w:rsid w:val="00D94BF1"/>
    <w:rsid w:val="00DA4AA0"/>
    <w:rsid w:val="00DE6EA3"/>
    <w:rsid w:val="00E001E7"/>
    <w:rsid w:val="00E06A41"/>
    <w:rsid w:val="00E07059"/>
    <w:rsid w:val="00E1564F"/>
    <w:rsid w:val="00E43E34"/>
    <w:rsid w:val="00E442B7"/>
    <w:rsid w:val="00E53C82"/>
    <w:rsid w:val="00E56D94"/>
    <w:rsid w:val="00E618C8"/>
    <w:rsid w:val="00E7332B"/>
    <w:rsid w:val="00E7445F"/>
    <w:rsid w:val="00EC25FF"/>
    <w:rsid w:val="00EC7B4A"/>
    <w:rsid w:val="00ED6791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D0079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C5F2"/>
  <w15:docId w15:val="{1E68C3CB-A8FB-4D28-8A58-46D0EA8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4937-C2F9-48BF-9F0E-0F1C9170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4</cp:revision>
  <cp:lastPrinted>2023-07-17T12:05:00Z</cp:lastPrinted>
  <dcterms:created xsi:type="dcterms:W3CDTF">2018-01-25T10:08:00Z</dcterms:created>
  <dcterms:modified xsi:type="dcterms:W3CDTF">2023-07-17T12:06:00Z</dcterms:modified>
</cp:coreProperties>
</file>